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227" w:type="dxa"/>
        <w:tblLook w:val="0000"/>
      </w:tblPr>
      <w:tblGrid>
        <w:gridCol w:w="5953"/>
      </w:tblGrid>
      <w:tr w:rsidR="009847A9" w:rsidRPr="005314E5" w:rsidTr="009847A9">
        <w:trPr>
          <w:trHeight w:val="1695"/>
        </w:trPr>
        <w:tc>
          <w:tcPr>
            <w:tcW w:w="5953" w:type="dxa"/>
          </w:tcPr>
          <w:p w:rsidR="009847A9" w:rsidRPr="005314E5" w:rsidRDefault="009847A9" w:rsidP="009847A9">
            <w:pPr>
              <w:pStyle w:val="ConsPlusNonformat"/>
              <w:ind w:left="4248" w:firstLine="708"/>
            </w:pPr>
          </w:p>
          <w:p w:rsidR="009847A9" w:rsidRPr="005314E5" w:rsidRDefault="006630F7" w:rsidP="005314E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5314E5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314E5">
              <w:rPr>
                <w:rFonts w:ascii="Times New Roman" w:hAnsi="Times New Roman"/>
                <w:sz w:val="24"/>
                <w:szCs w:val="24"/>
              </w:rPr>
              <w:t xml:space="preserve"> Государственного бюджетного учреждения Пермского края  «Пермский геронтопсихиатрический центр» </w:t>
            </w:r>
            <w:r w:rsidR="005314E5" w:rsidRPr="00531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4E5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r>
              <w:rPr>
                <w:rFonts w:ascii="Times New Roman" w:hAnsi="Times New Roman"/>
                <w:sz w:val="24"/>
                <w:szCs w:val="24"/>
              </w:rPr>
              <w:t>Атанову</w:t>
            </w:r>
          </w:p>
          <w:p w:rsidR="009847A9" w:rsidRPr="005314E5" w:rsidRDefault="009847A9" w:rsidP="009847A9">
            <w:pPr>
              <w:pStyle w:val="ConsPlusNonformat"/>
              <w:rPr>
                <w:rFonts w:ascii="Times New Roman" w:hAnsi="Times New Roman" w:cs="Times New Roman"/>
              </w:rPr>
            </w:pPr>
            <w:r w:rsidRPr="005314E5">
              <w:rPr>
                <w:rFonts w:ascii="Times New Roman" w:hAnsi="Times New Roman" w:cs="Times New Roman"/>
              </w:rPr>
              <w:t>от ______________________________________________________</w:t>
            </w:r>
          </w:p>
          <w:p w:rsidR="009847A9" w:rsidRPr="005314E5" w:rsidRDefault="009847A9" w:rsidP="009847A9">
            <w:pPr>
              <w:pStyle w:val="ConsPlusNonformat"/>
              <w:rPr>
                <w:rFonts w:ascii="Times New Roman" w:hAnsi="Times New Roman" w:cs="Times New Roman"/>
              </w:rPr>
            </w:pPr>
            <w:r w:rsidRPr="005314E5"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:rsidR="009847A9" w:rsidRPr="005314E5" w:rsidRDefault="009847A9" w:rsidP="009847A9">
            <w:pPr>
              <w:pStyle w:val="ConsPlusNonformat"/>
              <w:rPr>
                <w:rFonts w:ascii="Times New Roman" w:hAnsi="Times New Roman" w:cs="Times New Roman"/>
              </w:rPr>
            </w:pPr>
            <w:r w:rsidRPr="005314E5"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:rsidR="009847A9" w:rsidRPr="005314E5" w:rsidRDefault="009847A9" w:rsidP="009847A9">
            <w:pPr>
              <w:pStyle w:val="ConsPlusNonformat"/>
              <w:rPr>
                <w:rFonts w:ascii="Times New Roman" w:hAnsi="Times New Roman" w:cs="Times New Roman"/>
              </w:rPr>
            </w:pPr>
            <w:r w:rsidRPr="005314E5">
              <w:rPr>
                <w:rFonts w:ascii="Times New Roman" w:hAnsi="Times New Roman" w:cs="Times New Roman"/>
              </w:rPr>
              <w:t xml:space="preserve">                                              (Ф.И.О., должность, телефон)</w:t>
            </w:r>
          </w:p>
          <w:p w:rsidR="009847A9" w:rsidRPr="005314E5" w:rsidRDefault="009847A9" w:rsidP="009847A9">
            <w:pPr>
              <w:pStyle w:val="ConsPlusNonformat"/>
              <w:ind w:left="4248" w:firstLine="708"/>
            </w:pPr>
          </w:p>
          <w:p w:rsidR="009847A9" w:rsidRPr="005314E5" w:rsidRDefault="009847A9" w:rsidP="009847A9">
            <w:pPr>
              <w:pStyle w:val="ConsPlusNonformat"/>
              <w:ind w:left="4248" w:firstLine="708"/>
            </w:pPr>
          </w:p>
          <w:p w:rsidR="009847A9" w:rsidRPr="005314E5" w:rsidRDefault="009847A9" w:rsidP="009847A9">
            <w:pPr>
              <w:pStyle w:val="ConsPlusNonformat"/>
              <w:ind w:left="4248" w:firstLine="708"/>
            </w:pPr>
          </w:p>
        </w:tc>
      </w:tr>
    </w:tbl>
    <w:p w:rsidR="00360613" w:rsidRDefault="00360613" w:rsidP="00360613">
      <w:pPr>
        <w:pStyle w:val="ConsPlusNonformat"/>
      </w:pP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97"/>
      <w:bookmarkEnd w:id="0"/>
      <w:r w:rsidRPr="009847A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7A9">
        <w:rPr>
          <w:rFonts w:ascii="Times New Roman" w:hAnsi="Times New Roman" w:cs="Times New Roman"/>
          <w:sz w:val="28"/>
          <w:szCs w:val="28"/>
        </w:rPr>
        <w:t>о факте обращения в целях склонения работника</w:t>
      </w:r>
    </w:p>
    <w:p w:rsidR="005314E5" w:rsidRPr="009847A9" w:rsidRDefault="00360613" w:rsidP="005314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7A9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360613" w:rsidRPr="009847A9" w:rsidRDefault="00360613" w:rsidP="00360613">
      <w:pPr>
        <w:pStyle w:val="ConsPlusNonformat"/>
        <w:rPr>
          <w:rFonts w:ascii="Times New Roman" w:hAnsi="Times New Roman" w:cs="Times New Roman"/>
        </w:rPr>
      </w:pPr>
    </w:p>
    <w:p w:rsidR="00360613" w:rsidRPr="009847A9" w:rsidRDefault="00360613" w:rsidP="003606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 xml:space="preserve">   </w:t>
      </w:r>
      <w:r w:rsidR="005314E5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9847A9">
        <w:rPr>
          <w:rFonts w:ascii="Times New Roman" w:hAnsi="Times New Roman" w:cs="Times New Roman"/>
          <w:sz w:val="22"/>
          <w:szCs w:val="22"/>
        </w:rPr>
        <w:t>Сообщаю, что: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1) 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9847A9">
        <w:rPr>
          <w:rFonts w:ascii="Times New Roman" w:hAnsi="Times New Roman" w:cs="Times New Roman"/>
          <w:sz w:val="22"/>
          <w:szCs w:val="22"/>
        </w:rPr>
        <w:t>(описание обстоятельств, при которых стало известно о случаях обращения</w:t>
      </w:r>
      <w:proofErr w:type="gramEnd"/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к работнику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в связи с исполнением им должностных обязанностей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каких-либо лиц в целях склонения его к совершению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коррупционных правонарушений)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(дата, место, время)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;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2) 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9847A9">
        <w:rPr>
          <w:rFonts w:ascii="Times New Roman" w:hAnsi="Times New Roman" w:cs="Times New Roman"/>
          <w:sz w:val="22"/>
          <w:szCs w:val="22"/>
        </w:rPr>
        <w:t>(подробные сведения о коррупционных правонарушениях, которые</w:t>
      </w:r>
      <w:proofErr w:type="gramEnd"/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должен был бы совершить работник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;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по просьбе обратившихся лиц)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3) 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9847A9">
        <w:rPr>
          <w:rFonts w:ascii="Times New Roman" w:hAnsi="Times New Roman" w:cs="Times New Roman"/>
          <w:sz w:val="22"/>
          <w:szCs w:val="22"/>
        </w:rPr>
        <w:t>(все известные сведения о физическом (юридическом) лице,</w:t>
      </w:r>
      <w:proofErr w:type="gramEnd"/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9847A9">
        <w:rPr>
          <w:rFonts w:ascii="Times New Roman" w:hAnsi="Times New Roman" w:cs="Times New Roman"/>
          <w:sz w:val="22"/>
          <w:szCs w:val="22"/>
        </w:rPr>
        <w:t>склоняющем</w:t>
      </w:r>
      <w:proofErr w:type="gramEnd"/>
      <w:r w:rsidRPr="009847A9">
        <w:rPr>
          <w:rFonts w:ascii="Times New Roman" w:hAnsi="Times New Roman" w:cs="Times New Roman"/>
          <w:sz w:val="22"/>
          <w:szCs w:val="22"/>
        </w:rPr>
        <w:t xml:space="preserve"> к коррупционному правонарушению)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;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4) 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9847A9">
        <w:rPr>
          <w:rFonts w:ascii="Times New Roman" w:hAnsi="Times New Roman" w:cs="Times New Roman"/>
          <w:sz w:val="22"/>
          <w:szCs w:val="22"/>
        </w:rPr>
        <w:t>(способ и обстоятельства склонения к коррупционному правонарушению,</w:t>
      </w:r>
      <w:proofErr w:type="gramEnd"/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а также информация об отказе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9847A9">
        <w:rPr>
          <w:rFonts w:ascii="Times New Roman" w:hAnsi="Times New Roman" w:cs="Times New Roman"/>
          <w:sz w:val="22"/>
          <w:szCs w:val="22"/>
        </w:rPr>
        <w:t>согласии</w:t>
      </w:r>
      <w:proofErr w:type="gramEnd"/>
      <w:r w:rsidRPr="009847A9">
        <w:rPr>
          <w:rFonts w:ascii="Times New Roman" w:hAnsi="Times New Roman" w:cs="Times New Roman"/>
          <w:sz w:val="22"/>
          <w:szCs w:val="22"/>
        </w:rPr>
        <w:t>) работника принять предложение лица о совершении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коррупционного правонарушения)</w:t>
      </w:r>
    </w:p>
    <w:p w:rsidR="00360613" w:rsidRPr="009847A9" w:rsidRDefault="00360613" w:rsidP="0036061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60613" w:rsidRPr="009847A9" w:rsidRDefault="00360613" w:rsidP="003606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                         _________________________________</w:t>
      </w:r>
    </w:p>
    <w:p w:rsidR="00360613" w:rsidRPr="009847A9" w:rsidRDefault="00360613" w:rsidP="003606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 xml:space="preserve">  (подпись)                                  (инициалы и фамилия)</w:t>
      </w:r>
    </w:p>
    <w:p w:rsidR="00360613" w:rsidRPr="009847A9" w:rsidRDefault="00360613" w:rsidP="0036061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60613" w:rsidRPr="009847A9" w:rsidRDefault="00360613" w:rsidP="003606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</w:t>
      </w:r>
    </w:p>
    <w:p w:rsidR="00360613" w:rsidRPr="009847A9" w:rsidRDefault="00360613" w:rsidP="003606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 xml:space="preserve">   (дата)</w:t>
      </w:r>
    </w:p>
    <w:p w:rsidR="00360613" w:rsidRPr="009847A9" w:rsidRDefault="00360613" w:rsidP="0036061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6403A" w:rsidRPr="005314E5" w:rsidRDefault="00360613" w:rsidP="005314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Регистрация: N ___________ от "__" ______________ 20__ г.</w:t>
      </w:r>
    </w:p>
    <w:sectPr w:rsidR="00E6403A" w:rsidRPr="005314E5" w:rsidSect="00531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0613"/>
    <w:rsid w:val="000634B0"/>
    <w:rsid w:val="000B6547"/>
    <w:rsid w:val="00171004"/>
    <w:rsid w:val="00360613"/>
    <w:rsid w:val="003C63AD"/>
    <w:rsid w:val="004E178D"/>
    <w:rsid w:val="005314E5"/>
    <w:rsid w:val="005F2650"/>
    <w:rsid w:val="006630F7"/>
    <w:rsid w:val="007D7C28"/>
    <w:rsid w:val="009847A9"/>
    <w:rsid w:val="00A92D90"/>
    <w:rsid w:val="00B33916"/>
    <w:rsid w:val="00B579C2"/>
    <w:rsid w:val="00C85B30"/>
    <w:rsid w:val="00DB4891"/>
    <w:rsid w:val="00E157CD"/>
    <w:rsid w:val="00E6403A"/>
    <w:rsid w:val="00F47805"/>
    <w:rsid w:val="00FA2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606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98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7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8DD3-EF79-4488-A26C-FDCE71C7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3</cp:revision>
  <dcterms:created xsi:type="dcterms:W3CDTF">2020-12-16T08:41:00Z</dcterms:created>
  <dcterms:modified xsi:type="dcterms:W3CDTF">2020-12-16T08:41:00Z</dcterms:modified>
</cp:coreProperties>
</file>